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AD40A" w14:textId="77777777" w:rsidR="00052282" w:rsidRDefault="00F84B93" w:rsidP="00F84B93">
      <w:pPr>
        <w:jc w:val="center"/>
        <w:rPr>
          <w:rFonts w:ascii="TH Sarabun New" w:hAnsi="TH Sarabun New" w:cs="TH Sarabun New"/>
          <w:b/>
          <w:sz w:val="40"/>
          <w:szCs w:val="40"/>
          <w:lang w:bidi="th-TH"/>
        </w:rPr>
      </w:pPr>
      <w:r w:rsidRPr="00F84B93">
        <w:rPr>
          <w:rFonts w:ascii="TH Sarabun New" w:hAnsi="TH Sarabun New" w:cs="TH Sarabun New"/>
          <w:b/>
          <w:sz w:val="40"/>
          <w:szCs w:val="40"/>
          <w:lang w:bidi="th-TH"/>
        </w:rPr>
        <w:t>บทนำ</w:t>
      </w:r>
      <w:bookmarkStart w:id="0" w:name="_GoBack"/>
      <w:bookmarkEnd w:id="0"/>
    </w:p>
    <w:p w14:paraId="1CC66E3E" w14:textId="77777777" w:rsidR="005A2E5A" w:rsidRPr="005A2E5A" w:rsidRDefault="005A2E5A" w:rsidP="005A2E5A">
      <w:pPr>
        <w:jc w:val="both"/>
        <w:rPr>
          <w:rFonts w:ascii="TH Sarabun New" w:hAnsi="TH Sarabun New" w:cs="TH Sarabun New" w:hint="cs"/>
          <w:b/>
          <w:sz w:val="40"/>
          <w:szCs w:val="40"/>
          <w:lang w:bidi="th-TH"/>
        </w:rPr>
      </w:pPr>
    </w:p>
    <w:p w14:paraId="22C572E7" w14:textId="124441C8" w:rsidR="00F84B93" w:rsidRPr="005A2E5A" w:rsidRDefault="005A2E5A" w:rsidP="005A2E5A">
      <w:pPr>
        <w:jc w:val="both"/>
        <w:rPr>
          <w:rFonts w:ascii="TH Sarabun New" w:hAnsi="TH Sarabun New" w:cs="TH Sarabun New"/>
          <w:sz w:val="32"/>
          <w:szCs w:val="32"/>
          <w:lang w:bidi="th-TH"/>
        </w:rPr>
      </w:pPr>
      <w:r w:rsidRPr="005A2E5A">
        <w:rPr>
          <w:rFonts w:ascii="TH Sarabun New" w:hAnsi="TH Sarabun New" w:cs="TH Sarabun New"/>
          <w:sz w:val="40"/>
          <w:szCs w:val="40"/>
          <w:lang w:bidi="th-TH"/>
        </w:rPr>
        <w:tab/>
      </w:r>
      <w:r w:rsidR="00F84B93" w:rsidRPr="005A2E5A">
        <w:rPr>
          <w:rFonts w:ascii="TH Sarabun New" w:hAnsi="TH Sarabun New" w:cs="TH Sarabun New"/>
          <w:sz w:val="32"/>
          <w:szCs w:val="32"/>
          <w:lang w:bidi="th-TH"/>
        </w:rPr>
        <w:t>คู่มือการใช้งาน</w:t>
      </w:r>
      <w:r w:rsidR="00F84B93" w:rsidRPr="005A2E5A">
        <w:rPr>
          <w:rFonts w:ascii="TH Sarabun New" w:hAnsi="TH Sarabun New" w:cs="TH Sarabun New" w:hint="cs"/>
          <w:sz w:val="32"/>
          <w:szCs w:val="32"/>
          <w:lang w:bidi="th-TH"/>
        </w:rPr>
        <w:t>ระบบสารสนเทศเพื่อการบริหารงานสภาคริสตจักรในประเทศไทย</w:t>
      </w:r>
      <w:r w:rsidR="00F84B93" w:rsidRPr="005A2E5A">
        <w:rPr>
          <w:rFonts w:ascii="TH Sarabun New" w:hAnsi="TH Sarabun New" w:cs="TH Sarabun New"/>
          <w:sz w:val="32"/>
          <w:szCs w:val="32"/>
          <w:lang w:bidi="th-TH"/>
        </w:rPr>
        <w:t xml:space="preserve"> เป็นคู่มือที่มีไว้ สำหรับหน่วยงานต่างๆ ของสภาคริสตจักรในประเทศไทย เพื่อเป็นแนวทางในการใช้งาน</w:t>
      </w:r>
      <w:r w:rsidR="00F84B93" w:rsidRPr="005A2E5A">
        <w:rPr>
          <w:rFonts w:ascii="TH Sarabun New" w:hAnsi="TH Sarabun New" w:cs="TH Sarabun New" w:hint="cs"/>
          <w:sz w:val="32"/>
          <w:szCs w:val="32"/>
          <w:lang w:bidi="th-TH"/>
        </w:rPr>
        <w:t>ระบบสารสนเทศ</w:t>
      </w:r>
      <w:r w:rsidR="00F84B93" w:rsidRPr="005A2E5A">
        <w:rPr>
          <w:rFonts w:ascii="TH Sarabun New" w:hAnsi="TH Sarabun New" w:cs="TH Sarabun New"/>
          <w:sz w:val="32"/>
          <w:szCs w:val="32"/>
          <w:lang w:bidi="th-TH"/>
        </w:rPr>
        <w:t xml:space="preserve"> ในคู่มือประกอบด้วย </w:t>
      </w:r>
      <w:r w:rsidR="00F84B93" w:rsidRPr="005A2E5A">
        <w:rPr>
          <w:rFonts w:ascii="TH Sarabun New" w:hAnsi="TH Sarabun New" w:cs="TH Sarabun New" w:hint="cs"/>
          <w:sz w:val="32"/>
          <w:szCs w:val="32"/>
          <w:lang w:bidi="th-TH"/>
        </w:rPr>
        <w:t>ระบบจัดการข้อมูลคริสตจักร ระบบจัดการข้อมูลผู้รับใช้ ระบบจัดการข้อมูลสมาชิก ระบบจัดการข้อมูลนโยบายและแผน ผู้ดูแลระบบ</w:t>
      </w:r>
      <w:r w:rsidR="00F84B93" w:rsidRPr="005A2E5A">
        <w:rPr>
          <w:rFonts w:ascii="TH Sarabun New" w:hAnsi="TH Sarabun New" w:cs="TH Sarabun New"/>
          <w:sz w:val="32"/>
          <w:szCs w:val="32"/>
          <w:lang w:bidi="th-TH"/>
        </w:rPr>
        <w:t xml:space="preserve"> (Administrator)</w:t>
      </w:r>
      <w:r w:rsidR="00F84B93" w:rsidRPr="005A2E5A">
        <w:rPr>
          <w:rFonts w:ascii="TH Sarabun New" w:hAnsi="TH Sarabun New" w:cs="TH Sarabun New" w:hint="cs"/>
          <w:sz w:val="32"/>
          <w:szCs w:val="32"/>
          <w:lang w:bidi="th-TH"/>
        </w:rPr>
        <w:t xml:space="preserve"> รายการสถิติคริสตจักร รายงานโครงการ</w:t>
      </w:r>
      <w:r w:rsidR="00F84B93" w:rsidRPr="005A2E5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F84B93" w:rsidRPr="005A2E5A">
        <w:rPr>
          <w:rFonts w:ascii="TH Sarabun New" w:hAnsi="TH Sarabun New" w:cs="TH Sarabun New" w:hint="cs"/>
          <w:sz w:val="32"/>
          <w:szCs w:val="32"/>
          <w:lang w:bidi="th-TH"/>
        </w:rPr>
        <w:t xml:space="preserve">ของนโยบายและแผน สำหรับผู้ใช้งานทั่วไป เมนูหลักเพิ่มเติม </w:t>
      </w:r>
      <w:r w:rsidR="00F84B93" w:rsidRPr="005A2E5A">
        <w:rPr>
          <w:rFonts w:ascii="TH Sarabun New" w:hAnsi="TH Sarabun New" w:cs="TH Sarabun New"/>
          <w:sz w:val="32"/>
          <w:szCs w:val="32"/>
          <w:lang w:bidi="th-TH"/>
        </w:rPr>
        <w:t>เพื่อใช้ผู้ใช้ระบบสามารถใช้งานและจัดการระบบ ได้ด้วยตนเองได้</w:t>
      </w:r>
    </w:p>
    <w:p w14:paraId="0BD5D7A5" w14:textId="77777777" w:rsidR="00F84B93" w:rsidRPr="00F84B93" w:rsidRDefault="00F84B93" w:rsidP="00F84B93">
      <w:pPr>
        <w:rPr>
          <w:rFonts w:ascii="TH Sarabun New" w:hAnsi="TH Sarabun New" w:cs="TH Sarabun New"/>
          <w:b/>
          <w:sz w:val="40"/>
          <w:szCs w:val="40"/>
          <w:lang w:bidi="th-TH"/>
        </w:rPr>
      </w:pPr>
    </w:p>
    <w:sectPr w:rsidR="00F84B93" w:rsidRPr="00F84B93" w:rsidSect="00D507C5">
      <w:headerReference w:type="even" r:id="rId7"/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4DAAF" w14:textId="77777777" w:rsidR="00EF0C3F" w:rsidRDefault="00EF0C3F" w:rsidP="00F84B93">
      <w:r>
        <w:separator/>
      </w:r>
    </w:p>
  </w:endnote>
  <w:endnote w:type="continuationSeparator" w:id="0">
    <w:p w14:paraId="55C8B9BE" w14:textId="77777777" w:rsidR="00EF0C3F" w:rsidRDefault="00EF0C3F" w:rsidP="00F8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6B25A" w14:textId="77777777" w:rsidR="00EF0C3F" w:rsidRDefault="00EF0C3F" w:rsidP="00F84B93">
      <w:r>
        <w:separator/>
      </w:r>
    </w:p>
  </w:footnote>
  <w:footnote w:type="continuationSeparator" w:id="0">
    <w:p w14:paraId="1BB764FE" w14:textId="77777777" w:rsidR="00EF0C3F" w:rsidRDefault="00EF0C3F" w:rsidP="00F84B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FD36E" w14:textId="77777777" w:rsidR="00972F58" w:rsidRDefault="00972F58" w:rsidP="0005540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5D29F7" w14:textId="77777777" w:rsidR="00972F58" w:rsidRDefault="00972F58" w:rsidP="00972F5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6963A" w14:textId="134CBD8C" w:rsidR="00972F58" w:rsidRPr="00972F58" w:rsidRDefault="00972F58" w:rsidP="0005540C">
    <w:pPr>
      <w:pStyle w:val="Header"/>
      <w:framePr w:wrap="none" w:vAnchor="text" w:hAnchor="margin" w:xAlign="right" w:y="1"/>
      <w:rPr>
        <w:rStyle w:val="PageNumber"/>
        <w:rFonts w:ascii="TH Sarabun New" w:hAnsi="TH Sarabun New" w:cs="TH Sarabun New"/>
        <w:lang w:bidi="th-TH"/>
      </w:rPr>
    </w:pPr>
    <w:r w:rsidRPr="00972F58">
      <w:rPr>
        <w:rStyle w:val="PageNumber"/>
        <w:rFonts w:ascii="TH Sarabun New" w:hAnsi="TH Sarabun New" w:cs="TH Sarabun New"/>
        <w:lang w:bidi="th-TH"/>
      </w:rPr>
      <w:t>ก</w:t>
    </w:r>
  </w:p>
  <w:p w14:paraId="5B3B2CE8" w14:textId="77777777" w:rsidR="00972F58" w:rsidRDefault="00972F58" w:rsidP="00972F58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93"/>
    <w:rsid w:val="00025256"/>
    <w:rsid w:val="00074967"/>
    <w:rsid w:val="005A2E5A"/>
    <w:rsid w:val="00972F58"/>
    <w:rsid w:val="00D507C5"/>
    <w:rsid w:val="00EF0C3F"/>
    <w:rsid w:val="00F8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DEE1B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B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B93"/>
  </w:style>
  <w:style w:type="paragraph" w:styleId="Footer">
    <w:name w:val="footer"/>
    <w:basedOn w:val="Normal"/>
    <w:link w:val="FooterChar"/>
    <w:uiPriority w:val="99"/>
    <w:unhideWhenUsed/>
    <w:rsid w:val="00F84B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B93"/>
  </w:style>
  <w:style w:type="character" w:styleId="PageNumber">
    <w:name w:val="page number"/>
    <w:basedOn w:val="DefaultParagraphFont"/>
    <w:uiPriority w:val="99"/>
    <w:semiHidden/>
    <w:unhideWhenUsed/>
    <w:rsid w:val="00972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6DE7133-1C7F-7E48-AB60-1407ECAE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1</Characters>
  <Application>Microsoft Macintosh Word</Application>
  <DocSecurity>0</DocSecurity>
  <Lines>3</Lines>
  <Paragraphs>1</Paragraphs>
  <ScaleCrop>false</ScaleCrop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1-28T07:14:00Z</dcterms:created>
  <dcterms:modified xsi:type="dcterms:W3CDTF">2019-01-28T07:28:00Z</dcterms:modified>
</cp:coreProperties>
</file>